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B50D4B">
        <w:rPr>
          <w:b/>
          <w:sz w:val="28"/>
          <w:szCs w:val="28"/>
        </w:rPr>
        <w:t xml:space="preserve"> 30</w:t>
      </w:r>
      <w:r w:rsidR="007D503F">
        <w:rPr>
          <w:b/>
          <w:sz w:val="28"/>
          <w:szCs w:val="28"/>
        </w:rPr>
        <w:t>.</w:t>
      </w:r>
      <w:r w:rsidR="00116B0A">
        <w:rPr>
          <w:b/>
          <w:sz w:val="28"/>
          <w:szCs w:val="28"/>
        </w:rPr>
        <w:t>0</w:t>
      </w:r>
      <w:r w:rsidR="007D503F">
        <w:rPr>
          <w:b/>
          <w:sz w:val="28"/>
          <w:szCs w:val="28"/>
        </w:rPr>
        <w:t>4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50D4B">
        <w:rPr>
          <w:b/>
          <w:bCs/>
          <w:sz w:val="28"/>
          <w:szCs w:val="28"/>
          <w:lang w:val="bs-Latn-BA"/>
        </w:rPr>
        <w:t>06</w:t>
      </w:r>
      <w:r w:rsidRPr="00EF6316">
        <w:rPr>
          <w:b/>
          <w:bCs/>
          <w:sz w:val="28"/>
          <w:szCs w:val="28"/>
          <w:lang w:val="bs-Latn-BA"/>
        </w:rPr>
        <w:t>.</w:t>
      </w:r>
      <w:r w:rsidR="00B50D4B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5074D2" w:rsidRPr="005074D2">
        <w:rPr>
          <w:b/>
          <w:bCs/>
          <w:sz w:val="28"/>
          <w:szCs w:val="28"/>
          <w:lang w:val="bs-Latn-BA"/>
        </w:rPr>
        <w:t>12</w:t>
      </w:r>
      <w:r w:rsidR="00102E26">
        <w:rPr>
          <w:b/>
          <w:bCs/>
          <w:sz w:val="28"/>
          <w:szCs w:val="28"/>
          <w:lang w:val="bs-Latn-BA"/>
        </w:rPr>
        <w:t>,</w:t>
      </w:r>
      <w:r w:rsidR="005074D2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B50D4B" w:rsidP="006D6BF4">
            <w:r>
              <w:t>SENAD JAKUB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POLO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B50D4B" w:rsidP="007D503F">
            <w:r>
              <w:t>ELDIN ĆAT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B50D4B" w:rsidP="007D503F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B50D4B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B50D4B" w:rsidP="007D503F">
            <w:pPr>
              <w:jc w:val="center"/>
            </w:pPr>
            <w:r>
              <w:t>J.U.M.S.E.M.Š.L.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B50D4B" w:rsidP="007D503F">
            <w:r>
              <w:t>ARMIN KAR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B50D4B" w:rsidP="007D503F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B50D4B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B50D4B" w:rsidP="007D503F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B50D4B" w:rsidP="006D6BF4">
            <w:r>
              <w:t>ALMA KAD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B50D4B" w:rsidP="005475E0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SEMIR AGANOV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AMNA BURG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MALKIĆ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NAMKA ČELIKOV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ENESA NUK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ELDAR ZORA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AMAR HODŽ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SABRINA HRV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ADONIS BOJK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Pr="0059071F" w:rsidRDefault="00B50D4B" w:rsidP="00B50D4B">
            <w:r>
              <w:t>ERMIN DŽAMB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Pr="0059071F" w:rsidRDefault="00B50D4B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Default="00C942D5" w:rsidP="00B50D4B">
            <w:r>
              <w:t>EDITA SOFT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Default="00C942D5" w:rsidP="00B50D4B">
            <w:r>
              <w:t>ADIN ALIBEGOV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POLO</w:t>
            </w:r>
          </w:p>
        </w:tc>
      </w:tr>
      <w:tr w:rsidR="00B50D4B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B50D4B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B50D4B" w:rsidRDefault="00C942D5" w:rsidP="00B50D4B">
            <w:r>
              <w:t>MELISA MORANJAČKIĆ</w:t>
            </w:r>
          </w:p>
        </w:tc>
        <w:tc>
          <w:tcPr>
            <w:tcW w:w="1367" w:type="dxa"/>
            <w:shd w:val="clear" w:color="auto" w:fill="auto"/>
          </w:tcPr>
          <w:p w:rsidR="00B50D4B" w:rsidRDefault="00B50D4B" w:rsidP="00B50D4B">
            <w:pPr>
              <w:jc w:val="center"/>
            </w:pPr>
            <w:r w:rsidRPr="009026DE">
              <w:t>B</w:t>
            </w:r>
          </w:p>
        </w:tc>
        <w:tc>
          <w:tcPr>
            <w:tcW w:w="1094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B50D4B" w:rsidRDefault="00C942D5" w:rsidP="00B50D4B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B50D4B">
        <w:rPr>
          <w:b/>
          <w:sz w:val="28"/>
          <w:szCs w:val="28"/>
        </w:rPr>
        <w:t xml:space="preserve"> 30</w:t>
      </w:r>
      <w:r w:rsidR="007D50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7D503F">
        <w:rPr>
          <w:b/>
          <w:sz w:val="28"/>
          <w:szCs w:val="28"/>
        </w:rPr>
        <w:t>4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50D4B">
        <w:rPr>
          <w:b/>
          <w:bCs/>
          <w:sz w:val="28"/>
          <w:szCs w:val="28"/>
          <w:lang w:val="bs-Latn-BA"/>
        </w:rPr>
        <w:t>06</w:t>
      </w:r>
      <w:r w:rsidRPr="00EF6316">
        <w:rPr>
          <w:b/>
          <w:bCs/>
          <w:sz w:val="28"/>
          <w:szCs w:val="28"/>
          <w:lang w:val="bs-Latn-BA"/>
        </w:rPr>
        <w:t>.</w:t>
      </w:r>
      <w:r w:rsidR="00B50D4B">
        <w:rPr>
          <w:b/>
          <w:bCs/>
          <w:sz w:val="28"/>
          <w:szCs w:val="28"/>
          <w:lang w:val="bs-Latn-BA"/>
        </w:rPr>
        <w:t>05</w:t>
      </w:r>
      <w:r w:rsidR="007D503F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5074D2" w:rsidRPr="005074D2">
        <w:rPr>
          <w:b/>
          <w:bCs/>
          <w:sz w:val="28"/>
          <w:szCs w:val="28"/>
          <w:lang w:val="bs-Latn-BA"/>
        </w:rPr>
        <w:t>13</w:t>
      </w:r>
      <w:r w:rsidRPr="00835499">
        <w:rPr>
          <w:b/>
          <w:bCs/>
          <w:sz w:val="28"/>
          <w:szCs w:val="28"/>
          <w:lang w:val="bs-Latn-BA"/>
        </w:rPr>
        <w:t>,</w:t>
      </w:r>
      <w:r w:rsidR="005074D2">
        <w:rPr>
          <w:b/>
          <w:bCs/>
          <w:sz w:val="28"/>
          <w:szCs w:val="28"/>
          <w:lang w:val="bs-Latn-BA"/>
        </w:rPr>
        <w:t>45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491"/>
        <w:gridCol w:w="1350"/>
        <w:gridCol w:w="1170"/>
        <w:gridCol w:w="2520"/>
      </w:tblGrid>
      <w:tr w:rsidR="00060248" w:rsidRPr="00FA668B" w:rsidTr="00C942D5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C942D5" w:rsidP="001C0C12">
            <w:r>
              <w:t>MAHIR BAJR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>
              <w:t>C1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>
              <w:t>II</w:t>
            </w:r>
          </w:p>
        </w:tc>
        <w:tc>
          <w:tcPr>
            <w:tcW w:w="252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 w:rsidRPr="00C942D5">
              <w:t>J.U.M.S.E.M.Š.L.</w:t>
            </w:r>
          </w:p>
        </w:tc>
        <w:bookmarkStart w:id="0" w:name="_GoBack"/>
        <w:bookmarkEnd w:id="0"/>
      </w:tr>
      <w:tr w:rsidR="00060248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C942D5" w:rsidP="001C0C12">
            <w:r>
              <w:t>EMSELA DŽAMB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060248" w:rsidRPr="0059071F" w:rsidRDefault="00C942D5" w:rsidP="001C0C12">
            <w:pPr>
              <w:jc w:val="center"/>
            </w:pPr>
            <w:r>
              <w:t>POLO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SENIDA KURTIĆ</w:t>
            </w:r>
          </w:p>
        </w:tc>
        <w:tc>
          <w:tcPr>
            <w:tcW w:w="135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3469C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EMINA BANDIĆ</w:t>
            </w:r>
          </w:p>
        </w:tc>
        <w:tc>
          <w:tcPr>
            <w:tcW w:w="135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3469C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NADIRA MAHOVK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I</w:t>
            </w:r>
          </w:p>
        </w:tc>
        <w:tc>
          <w:tcPr>
            <w:tcW w:w="252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ENA BJEL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LEJLA LISIČ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HARIS ĐUZ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MERISA KAR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AMINA BEŠ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IRMA IMAMOV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2D2479"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Pr="0059071F" w:rsidRDefault="00C942D5" w:rsidP="00C942D5">
            <w:r>
              <w:t>DALAL ODOBAŠ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Pr="0059071F" w:rsidRDefault="00C942D5" w:rsidP="00C942D5">
            <w:pPr>
              <w:jc w:val="center"/>
            </w:pPr>
            <w:r>
              <w:t>GOLF 2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Default="00C942D5" w:rsidP="00C942D5">
            <w:r>
              <w:t>MIRSADA HODŽ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>
              <w:t>POLO</w:t>
            </w:r>
          </w:p>
        </w:tc>
      </w:tr>
      <w:tr w:rsidR="00C942D5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C942D5" w:rsidRPr="00FA668B" w:rsidRDefault="00C942D5" w:rsidP="00C942D5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C942D5" w:rsidRDefault="00C942D5" w:rsidP="00C942D5">
            <w:r>
              <w:t>EMIRA NUHANOVIĆ</w:t>
            </w:r>
          </w:p>
        </w:tc>
        <w:tc>
          <w:tcPr>
            <w:tcW w:w="1350" w:type="dxa"/>
            <w:shd w:val="clear" w:color="auto" w:fill="auto"/>
          </w:tcPr>
          <w:p w:rsidR="00C942D5" w:rsidRDefault="00C942D5" w:rsidP="00C942D5">
            <w:pPr>
              <w:jc w:val="center"/>
            </w:pPr>
            <w:r w:rsidRPr="00EB3C56">
              <w:t>B</w:t>
            </w:r>
          </w:p>
        </w:tc>
        <w:tc>
          <w:tcPr>
            <w:tcW w:w="1170" w:type="dxa"/>
            <w:shd w:val="clear" w:color="auto" w:fill="auto"/>
          </w:tcPr>
          <w:p w:rsidR="00C942D5" w:rsidRDefault="00C942D5" w:rsidP="00C942D5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C942D5" w:rsidRDefault="00C942D5" w:rsidP="00C942D5">
            <w:pPr>
              <w:jc w:val="center"/>
            </w:pPr>
            <w:r>
              <w:t>POLO</w:t>
            </w:r>
          </w:p>
        </w:tc>
      </w:tr>
      <w:tr w:rsidR="00B50D4B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B50D4B" w:rsidRDefault="00C942D5" w:rsidP="001C0C12">
            <w:r>
              <w:t>ADIS BIBIĆ</w:t>
            </w:r>
          </w:p>
        </w:tc>
        <w:tc>
          <w:tcPr>
            <w:tcW w:w="135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POLO</w:t>
            </w:r>
          </w:p>
        </w:tc>
      </w:tr>
      <w:tr w:rsidR="00B50D4B" w:rsidRPr="00FA668B" w:rsidTr="00C942D5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B50D4B" w:rsidRPr="00FA668B" w:rsidRDefault="00B50D4B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B50D4B" w:rsidRDefault="00C942D5" w:rsidP="001C0C12">
            <w:r>
              <w:t>AL-DINO TUFEKČIĆ</w:t>
            </w:r>
          </w:p>
        </w:tc>
        <w:tc>
          <w:tcPr>
            <w:tcW w:w="135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I</w:t>
            </w:r>
          </w:p>
        </w:tc>
        <w:tc>
          <w:tcPr>
            <w:tcW w:w="2520" w:type="dxa"/>
            <w:shd w:val="clear" w:color="auto" w:fill="auto"/>
          </w:tcPr>
          <w:p w:rsidR="00B50D4B" w:rsidRDefault="00C942D5" w:rsidP="001C0C12">
            <w:pPr>
              <w:jc w:val="center"/>
            </w:pPr>
            <w:r>
              <w:t>J.U.M.S.E.M.Š.L.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23314E"/>
    <w:rsid w:val="002C5203"/>
    <w:rsid w:val="002D2D55"/>
    <w:rsid w:val="00385BCC"/>
    <w:rsid w:val="003C51B4"/>
    <w:rsid w:val="003C585F"/>
    <w:rsid w:val="004701A9"/>
    <w:rsid w:val="004B3302"/>
    <w:rsid w:val="005074D2"/>
    <w:rsid w:val="005475E0"/>
    <w:rsid w:val="00627737"/>
    <w:rsid w:val="00651D1C"/>
    <w:rsid w:val="006A3F20"/>
    <w:rsid w:val="006D6BF4"/>
    <w:rsid w:val="0074767E"/>
    <w:rsid w:val="007D503F"/>
    <w:rsid w:val="00804E53"/>
    <w:rsid w:val="00835499"/>
    <w:rsid w:val="008E75AD"/>
    <w:rsid w:val="00977073"/>
    <w:rsid w:val="00A32CEE"/>
    <w:rsid w:val="00A90F50"/>
    <w:rsid w:val="00A97EC0"/>
    <w:rsid w:val="00AC6FFF"/>
    <w:rsid w:val="00B50D4B"/>
    <w:rsid w:val="00C3339A"/>
    <w:rsid w:val="00C76DEA"/>
    <w:rsid w:val="00C942D5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4796-A4EA-43E7-B985-30BC30F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4-30T10:43:00Z</dcterms:created>
  <dcterms:modified xsi:type="dcterms:W3CDTF">2024-04-30T10:43:00Z</dcterms:modified>
</cp:coreProperties>
</file>